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E3AF" w14:textId="2C0B30E3" w:rsidR="00E81D4F" w:rsidRPr="00B52E49" w:rsidRDefault="00034CA4" w:rsidP="00B52E49">
      <w:pPr>
        <w:pStyle w:val="Default"/>
        <w:jc w:val="center"/>
        <w:rPr>
          <w:b/>
          <w:bCs/>
          <w:color w:val="008080"/>
          <w:sz w:val="20"/>
          <w:szCs w:val="20"/>
          <w:lang w:val="es-ES"/>
        </w:rPr>
      </w:pPr>
      <w:r>
        <w:rPr>
          <w:b/>
          <w:bCs/>
          <w:color w:val="008080"/>
          <w:sz w:val="20"/>
          <w:szCs w:val="20"/>
          <w:lang w:val="es-ES"/>
        </w:rPr>
        <w:t>FORMULARIO</w:t>
      </w:r>
      <w:r w:rsidR="00E81D4F" w:rsidRPr="00B52E49">
        <w:rPr>
          <w:b/>
          <w:bCs/>
          <w:color w:val="008080"/>
          <w:sz w:val="20"/>
          <w:szCs w:val="20"/>
          <w:lang w:val="es-ES"/>
        </w:rPr>
        <w:t xml:space="preserve"> DE INSCRIPCIÓN</w:t>
      </w:r>
    </w:p>
    <w:p w14:paraId="05D6ACA6" w14:textId="6664F200" w:rsidR="00E81D4F" w:rsidRPr="00B52E49" w:rsidRDefault="00E81D4F" w:rsidP="00B52E49">
      <w:pPr>
        <w:pStyle w:val="Default"/>
        <w:jc w:val="center"/>
        <w:rPr>
          <w:b/>
          <w:bCs/>
          <w:color w:val="008080"/>
          <w:sz w:val="20"/>
          <w:szCs w:val="20"/>
          <w:lang w:val="es-ES"/>
        </w:rPr>
      </w:pPr>
      <w:r w:rsidRPr="00B52E49">
        <w:rPr>
          <w:b/>
          <w:bCs/>
          <w:color w:val="008080"/>
          <w:sz w:val="20"/>
          <w:szCs w:val="20"/>
          <w:lang w:val="es-ES"/>
        </w:rPr>
        <w:t>XVIII CONGRESO AEEE</w:t>
      </w:r>
    </w:p>
    <w:p w14:paraId="1F3B9D7B" w14:textId="2BCA15E6" w:rsidR="00E81D4F" w:rsidRPr="00B52E49" w:rsidRDefault="00E81D4F" w:rsidP="00B52E49">
      <w:pPr>
        <w:pStyle w:val="Default"/>
        <w:jc w:val="center"/>
        <w:rPr>
          <w:b/>
          <w:bCs/>
          <w:color w:val="008080"/>
          <w:sz w:val="20"/>
          <w:szCs w:val="20"/>
          <w:lang w:val="es-ES"/>
        </w:rPr>
      </w:pPr>
      <w:r w:rsidRPr="00B52E49">
        <w:rPr>
          <w:b/>
          <w:bCs/>
          <w:color w:val="008080"/>
          <w:sz w:val="20"/>
          <w:szCs w:val="20"/>
          <w:lang w:val="es-ES"/>
        </w:rPr>
        <w:t>CASTELLÓ DE LA PLANA, 24, 25 Y 26 DE MAYO DEL 2023</w:t>
      </w:r>
    </w:p>
    <w:p w14:paraId="02B6E74F" w14:textId="2426091C" w:rsidR="00E81D4F" w:rsidRPr="00B52E49" w:rsidRDefault="00E81D4F" w:rsidP="00E81D4F">
      <w:pPr>
        <w:pStyle w:val="Default"/>
        <w:rPr>
          <w:b/>
          <w:bCs/>
          <w:color w:val="008080"/>
          <w:sz w:val="20"/>
          <w:szCs w:val="20"/>
          <w:lang w:val="es-ES"/>
        </w:rPr>
      </w:pPr>
    </w:p>
    <w:p w14:paraId="62382C72" w14:textId="09BE8F4D" w:rsidR="00E81D4F" w:rsidRPr="00B52E49" w:rsidRDefault="00E81D4F" w:rsidP="00E81D4F">
      <w:pPr>
        <w:pStyle w:val="Default"/>
        <w:jc w:val="both"/>
        <w:rPr>
          <w:color w:val="30849B"/>
          <w:sz w:val="20"/>
          <w:szCs w:val="20"/>
          <w:lang w:val="es-ES"/>
        </w:rPr>
      </w:pPr>
      <w:r w:rsidRPr="00B52E49">
        <w:rPr>
          <w:color w:val="30849B"/>
          <w:sz w:val="20"/>
          <w:szCs w:val="20"/>
          <w:lang w:val="es-ES"/>
        </w:rPr>
        <w:t xml:space="preserve">Al menos un autor por cada trabajo debe pagar la cuota de inscripción y asistir al Congreso para la presentación </w:t>
      </w:r>
      <w:proofErr w:type="gramStart"/>
      <w:r w:rsidRPr="00B52E49">
        <w:rPr>
          <w:color w:val="30849B"/>
          <w:sz w:val="20"/>
          <w:szCs w:val="20"/>
          <w:lang w:val="es-ES"/>
        </w:rPr>
        <w:t>del mismo</w:t>
      </w:r>
      <w:proofErr w:type="gramEnd"/>
      <w:r w:rsidRPr="00B52E49">
        <w:rPr>
          <w:color w:val="30849B"/>
          <w:sz w:val="20"/>
          <w:szCs w:val="20"/>
          <w:lang w:val="es-ES"/>
        </w:rPr>
        <w:t>. Las cuotas darán derecho a la documentación, los cafés, las comidas y la cena de gala.</w:t>
      </w:r>
    </w:p>
    <w:p w14:paraId="5D2AD4D9" w14:textId="4F346DD6" w:rsidR="00E81D4F" w:rsidRPr="00B52E49" w:rsidRDefault="00E81D4F" w:rsidP="00E81D4F">
      <w:pPr>
        <w:pStyle w:val="Default"/>
        <w:rPr>
          <w:color w:val="30849B"/>
          <w:sz w:val="20"/>
          <w:szCs w:val="20"/>
          <w:lang w:val="es-ES"/>
        </w:rPr>
      </w:pPr>
    </w:p>
    <w:p w14:paraId="29667EE3" w14:textId="357BD66F" w:rsidR="00E81D4F" w:rsidRPr="00B52E49" w:rsidRDefault="00353B60" w:rsidP="00E81D4F">
      <w:pPr>
        <w:pStyle w:val="Default"/>
        <w:rPr>
          <w:color w:val="30849B"/>
          <w:sz w:val="20"/>
          <w:szCs w:val="20"/>
        </w:rPr>
      </w:pPr>
      <w:r>
        <w:rPr>
          <w:color w:val="30849B"/>
          <w:sz w:val="20"/>
          <w:szCs w:val="20"/>
        </w:rPr>
        <w:t>Nombre: _______________________</w:t>
      </w:r>
      <w:r w:rsidR="00684F9F">
        <w:rPr>
          <w:color w:val="30849B"/>
          <w:sz w:val="20"/>
          <w:szCs w:val="20"/>
        </w:rPr>
        <w:t>____</w:t>
      </w:r>
      <w:r>
        <w:rPr>
          <w:color w:val="30849B"/>
          <w:sz w:val="20"/>
          <w:szCs w:val="20"/>
        </w:rPr>
        <w:t xml:space="preserve">____ </w:t>
      </w:r>
      <w:r w:rsidR="00E81D4F" w:rsidRPr="00B52E49">
        <w:rPr>
          <w:color w:val="30849B"/>
          <w:sz w:val="20"/>
          <w:szCs w:val="20"/>
        </w:rPr>
        <w:t>Apellidos: ________________________________________________________________</w:t>
      </w:r>
    </w:p>
    <w:p w14:paraId="7CA79722" w14:textId="77777777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3016D737" w14:textId="32961924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Afiliación: ____________________________________________________________________</w:t>
      </w:r>
      <w:r w:rsidR="00034CA4">
        <w:rPr>
          <w:color w:val="30849B"/>
          <w:sz w:val="20"/>
          <w:szCs w:val="20"/>
        </w:rPr>
        <w:t>______________________________________</w:t>
      </w:r>
    </w:p>
    <w:p w14:paraId="22F91FE7" w14:textId="4A49B24A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AC830EB" w14:textId="6AD75613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Dirección: _______________________________________________________________</w:t>
      </w:r>
      <w:r w:rsidR="00353B60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>Población: ___</w:t>
      </w:r>
      <w:r w:rsidR="00353B60">
        <w:rPr>
          <w:color w:val="30849B"/>
          <w:sz w:val="20"/>
          <w:szCs w:val="20"/>
        </w:rPr>
        <w:t>_</w:t>
      </w:r>
      <w:r w:rsidRPr="00B52E49">
        <w:rPr>
          <w:color w:val="30849B"/>
          <w:sz w:val="20"/>
          <w:szCs w:val="20"/>
        </w:rPr>
        <w:t>_________________________</w:t>
      </w:r>
    </w:p>
    <w:p w14:paraId="35E49E74" w14:textId="1E9F9B17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B303FD9" w14:textId="7108C406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Código postal: ____________________________________</w:t>
      </w:r>
      <w:r w:rsidR="00353B60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 xml:space="preserve">País: </w:t>
      </w:r>
      <w:r w:rsidR="00353B60">
        <w:rPr>
          <w:color w:val="30849B"/>
          <w:sz w:val="20"/>
          <w:szCs w:val="20"/>
        </w:rPr>
        <w:t>_________________________</w:t>
      </w:r>
      <w:r w:rsidR="00034CA4">
        <w:rPr>
          <w:color w:val="30849B"/>
          <w:sz w:val="20"/>
          <w:szCs w:val="20"/>
        </w:rPr>
        <w:t>______________</w:t>
      </w:r>
      <w:r w:rsidR="00353B60">
        <w:rPr>
          <w:color w:val="30849B"/>
          <w:sz w:val="20"/>
          <w:szCs w:val="20"/>
        </w:rPr>
        <w:t>_____</w:t>
      </w:r>
      <w:r w:rsidRPr="00B52E49">
        <w:rPr>
          <w:color w:val="30849B"/>
          <w:sz w:val="20"/>
          <w:szCs w:val="20"/>
        </w:rPr>
        <w:t>_______________</w:t>
      </w:r>
    </w:p>
    <w:p w14:paraId="21658F14" w14:textId="502EC55C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3ACF851" w14:textId="31E6E56D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Correo electrónico / e-mail: _________________________________________</w:t>
      </w:r>
      <w:r w:rsidR="00034CA4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 xml:space="preserve">Teléfono: </w:t>
      </w:r>
      <w:r w:rsidR="00034CA4">
        <w:rPr>
          <w:color w:val="30849B"/>
          <w:sz w:val="20"/>
          <w:szCs w:val="20"/>
        </w:rPr>
        <w:t>_________</w:t>
      </w:r>
      <w:r w:rsidRPr="00B52E49">
        <w:rPr>
          <w:color w:val="30849B"/>
          <w:sz w:val="20"/>
          <w:szCs w:val="20"/>
        </w:rPr>
        <w:t>________________________</w:t>
      </w:r>
    </w:p>
    <w:p w14:paraId="7E56F11C" w14:textId="686CABBE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2C057982" w14:textId="2BC47E41" w:rsidR="00E81D4F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Tipo de cuota: _____________________________________________________________________</w:t>
      </w:r>
      <w:r w:rsidR="00B52E49">
        <w:rPr>
          <w:color w:val="30849B"/>
          <w:sz w:val="20"/>
          <w:szCs w:val="20"/>
        </w:rPr>
        <w:t xml:space="preserve"> (véase página</w:t>
      </w:r>
      <w:r w:rsidR="002540E0">
        <w:rPr>
          <w:color w:val="30849B"/>
          <w:sz w:val="20"/>
          <w:szCs w:val="20"/>
        </w:rPr>
        <w:t xml:space="preserve"> siguiente</w:t>
      </w:r>
      <w:r w:rsidR="00B52E49">
        <w:rPr>
          <w:color w:val="30849B"/>
          <w:sz w:val="20"/>
          <w:szCs w:val="20"/>
        </w:rPr>
        <w:t>)</w:t>
      </w:r>
    </w:p>
    <w:p w14:paraId="7F559E2B" w14:textId="0EA7F0B2" w:rsidR="00E81D4F" w:rsidRDefault="00E81D4F" w:rsidP="00E81D4F">
      <w:pPr>
        <w:pStyle w:val="Default"/>
        <w:rPr>
          <w:color w:val="30849B"/>
          <w:sz w:val="20"/>
          <w:szCs w:val="20"/>
        </w:rPr>
      </w:pPr>
    </w:p>
    <w:p w14:paraId="5BC99F20" w14:textId="66FCADF6" w:rsidR="00353B60" w:rsidRPr="00166428" w:rsidRDefault="008F4018" w:rsidP="00E81D4F">
      <w:pPr>
        <w:pStyle w:val="Default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Si presenta un trabajo, índice el título</w:t>
      </w:r>
      <w:r w:rsidR="00353B60" w:rsidRPr="00166428">
        <w:rPr>
          <w:color w:val="30849B"/>
          <w:sz w:val="20"/>
          <w:szCs w:val="20"/>
        </w:rPr>
        <w:t>:</w:t>
      </w:r>
      <w:r w:rsidR="00684F9F" w:rsidRPr="00166428">
        <w:rPr>
          <w:color w:val="30849B"/>
          <w:sz w:val="20"/>
          <w:szCs w:val="20"/>
        </w:rPr>
        <w:t xml:space="preserve"> ___________________________________________________________________________</w:t>
      </w:r>
    </w:p>
    <w:p w14:paraId="06AAACFC" w14:textId="5CBAE143" w:rsidR="00C64319" w:rsidRPr="00166428" w:rsidRDefault="00C64319" w:rsidP="00E81D4F">
      <w:pPr>
        <w:pStyle w:val="Default"/>
        <w:rPr>
          <w:color w:val="30849B"/>
          <w:sz w:val="20"/>
          <w:szCs w:val="20"/>
        </w:rPr>
      </w:pPr>
    </w:p>
    <w:p w14:paraId="3D0FA7BD" w14:textId="1ABF03B5" w:rsidR="00034CA4" w:rsidRPr="001E241C" w:rsidRDefault="00034CA4" w:rsidP="001E241C">
      <w:pPr>
        <w:pStyle w:val="Default"/>
        <w:spacing w:line="360" w:lineRule="auto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¿</w:t>
      </w:r>
      <w:r w:rsidR="008317A5">
        <w:rPr>
          <w:color w:val="30849B"/>
          <w:sz w:val="20"/>
          <w:szCs w:val="20"/>
        </w:rPr>
        <w:t>Desea participar</w:t>
      </w:r>
      <w:r w:rsidRPr="00166428">
        <w:rPr>
          <w:color w:val="30849B"/>
          <w:sz w:val="20"/>
          <w:szCs w:val="20"/>
        </w:rPr>
        <w:t xml:space="preserve"> en el Premio Red Eléctrica de España para jóvenes investigadores? (Sí/No) _</w:t>
      </w:r>
      <w:r w:rsidRPr="00BC3E43">
        <w:rPr>
          <w:color w:val="30849B"/>
          <w:sz w:val="20"/>
          <w:szCs w:val="20"/>
        </w:rPr>
        <w:t>_________</w:t>
      </w:r>
      <w:r w:rsidRPr="00BC3E43">
        <w:rPr>
          <w:color w:val="30849B"/>
          <w:vertAlign w:val="superscript"/>
        </w:rPr>
        <w:footnoteReference w:id="1"/>
      </w:r>
    </w:p>
    <w:p w14:paraId="078D3CE8" w14:textId="72C37684" w:rsidR="00353B60" w:rsidRPr="00B52E49" w:rsidRDefault="00C64319" w:rsidP="001E241C">
      <w:pPr>
        <w:pStyle w:val="Default"/>
        <w:spacing w:line="360" w:lineRule="auto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¿</w:t>
      </w:r>
      <w:r w:rsidR="008317A5">
        <w:rPr>
          <w:color w:val="30849B"/>
          <w:sz w:val="20"/>
          <w:szCs w:val="20"/>
        </w:rPr>
        <w:t>Desea participar</w:t>
      </w:r>
      <w:r w:rsidRPr="00166428">
        <w:rPr>
          <w:color w:val="30849B"/>
          <w:sz w:val="20"/>
          <w:szCs w:val="20"/>
        </w:rPr>
        <w:t xml:space="preserve"> en la selección de trabajos para “Papeles de Energía”? (Sí/No) __________</w:t>
      </w:r>
    </w:p>
    <w:p w14:paraId="016FF7B9" w14:textId="254336B2" w:rsidR="00935F33" w:rsidRPr="00B52E49" w:rsidRDefault="00935F33" w:rsidP="00935F33">
      <w:pPr>
        <w:pStyle w:val="Default"/>
        <w:spacing w:line="360" w:lineRule="auto"/>
        <w:rPr>
          <w:color w:val="30849B"/>
          <w:sz w:val="20"/>
          <w:szCs w:val="20"/>
        </w:rPr>
      </w:pPr>
      <w:r>
        <w:rPr>
          <w:color w:val="30849B"/>
          <w:sz w:val="20"/>
          <w:szCs w:val="20"/>
        </w:rPr>
        <w:t>¿Asistirá al c</w:t>
      </w:r>
      <w:r w:rsidR="00340B48">
        <w:rPr>
          <w:color w:val="30849B"/>
          <w:sz w:val="20"/>
          <w:szCs w:val="20"/>
        </w:rPr>
        <w:t>ó</w:t>
      </w:r>
      <w:r>
        <w:rPr>
          <w:color w:val="30849B"/>
          <w:sz w:val="20"/>
          <w:szCs w:val="20"/>
        </w:rPr>
        <w:t>ctel de bienvenida del 24/05? (Sí/No) __________</w:t>
      </w:r>
    </w:p>
    <w:p w14:paraId="672CE28C" w14:textId="0584CF3F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omida del jueves 25/05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5A98C429" w14:textId="530F66B9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actividad social del jueves a la tarde (25/05)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4547BECB" w14:textId="10E4A1F3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ena de gala del jueves 25/05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6C6F49DC" w14:textId="2E25997B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omida del viernes 26/05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688EB1CC" w14:textId="77777777" w:rsidR="00B52E49" w:rsidRPr="00B52E49" w:rsidRDefault="00B52E49" w:rsidP="00E81D4F">
      <w:pPr>
        <w:pStyle w:val="Default"/>
        <w:rPr>
          <w:color w:val="30849B"/>
          <w:sz w:val="20"/>
          <w:szCs w:val="20"/>
        </w:rPr>
      </w:pPr>
    </w:p>
    <w:p w14:paraId="66C2B0EF" w14:textId="68BAD530" w:rsidR="00353B60" w:rsidRDefault="00B52E49" w:rsidP="00034CA4">
      <w:pPr>
        <w:pStyle w:val="Default"/>
        <w:ind w:left="708" w:firstLine="708"/>
        <w:rPr>
          <w:b/>
          <w:bCs/>
          <w:color w:val="30849B"/>
          <w:sz w:val="20"/>
          <w:szCs w:val="20"/>
        </w:rPr>
      </w:pPr>
      <w:r w:rsidRPr="00B52E49">
        <w:rPr>
          <w:b/>
          <w:bCs/>
          <w:color w:val="30849B"/>
          <w:sz w:val="20"/>
          <w:szCs w:val="20"/>
        </w:rPr>
        <w:t>Firma:</w:t>
      </w:r>
    </w:p>
    <w:p w14:paraId="6291883A" w14:textId="0423F83C" w:rsidR="0028023C" w:rsidRDefault="0028023C" w:rsidP="00034CA4">
      <w:pPr>
        <w:pStyle w:val="Default"/>
        <w:ind w:left="708" w:firstLine="708"/>
        <w:rPr>
          <w:b/>
          <w:bCs/>
          <w:color w:val="30849B"/>
          <w:sz w:val="20"/>
          <w:szCs w:val="20"/>
        </w:rPr>
      </w:pPr>
    </w:p>
    <w:p w14:paraId="0CDC408D" w14:textId="0CDED288" w:rsidR="0028023C" w:rsidRDefault="0028023C" w:rsidP="00034CA4">
      <w:pPr>
        <w:pStyle w:val="Default"/>
        <w:ind w:left="708" w:firstLine="708"/>
        <w:rPr>
          <w:b/>
          <w:bCs/>
          <w:color w:val="30849B"/>
          <w:sz w:val="20"/>
          <w:szCs w:val="20"/>
        </w:rPr>
      </w:pPr>
    </w:p>
    <w:p w14:paraId="5B3F7549" w14:textId="77777777" w:rsidR="00935F2A" w:rsidRPr="00034CA4" w:rsidRDefault="00935F2A" w:rsidP="00034CA4">
      <w:pPr>
        <w:pStyle w:val="Default"/>
        <w:ind w:left="708" w:firstLine="708"/>
        <w:rPr>
          <w:b/>
          <w:bCs/>
          <w:color w:val="30849B"/>
          <w:sz w:val="20"/>
          <w:szCs w:val="20"/>
        </w:rPr>
      </w:pPr>
    </w:p>
    <w:p w14:paraId="11628C01" w14:textId="77777777" w:rsidR="00B52E49" w:rsidRPr="00B52E49" w:rsidRDefault="00B52E49" w:rsidP="007D3AB2">
      <w:pPr>
        <w:pStyle w:val="Default"/>
        <w:rPr>
          <w:color w:val="30849B"/>
          <w:sz w:val="20"/>
          <w:szCs w:val="20"/>
        </w:rPr>
      </w:pPr>
    </w:p>
    <w:p w14:paraId="13B1A9B5" w14:textId="1D14F902" w:rsidR="00B52E49" w:rsidRPr="007D3AB2" w:rsidRDefault="00B52E49" w:rsidP="00B52E49">
      <w:pPr>
        <w:pStyle w:val="Default"/>
        <w:jc w:val="right"/>
        <w:rPr>
          <w:color w:val="30849B"/>
          <w:sz w:val="18"/>
          <w:szCs w:val="18"/>
        </w:rPr>
      </w:pPr>
      <w:r w:rsidRPr="007D3AB2">
        <w:rPr>
          <w:color w:val="30849B"/>
          <w:sz w:val="18"/>
          <w:szCs w:val="18"/>
        </w:rPr>
        <w:t xml:space="preserve">En ____________________________________, a _____________ de mayo del 2023 </w:t>
      </w:r>
    </w:p>
    <w:p w14:paraId="6D7A112E" w14:textId="502CA672" w:rsidR="00431304" w:rsidRPr="00353B60" w:rsidRDefault="00B52E49" w:rsidP="00431304">
      <w:pPr>
        <w:pStyle w:val="Default"/>
        <w:rPr>
          <w:b/>
          <w:bCs/>
          <w:color w:val="30849B"/>
          <w:sz w:val="20"/>
          <w:szCs w:val="20"/>
        </w:rPr>
      </w:pPr>
      <w:r w:rsidRPr="00353B60">
        <w:rPr>
          <w:b/>
          <w:bCs/>
          <w:color w:val="30849B"/>
          <w:sz w:val="20"/>
          <w:szCs w:val="20"/>
        </w:rPr>
        <w:t>IMPORTANTE</w:t>
      </w:r>
      <w:r w:rsidR="00431304" w:rsidRPr="00353B60">
        <w:rPr>
          <w:b/>
          <w:bCs/>
          <w:color w:val="30849B"/>
          <w:sz w:val="20"/>
          <w:szCs w:val="20"/>
        </w:rPr>
        <w:t>:</w:t>
      </w:r>
    </w:p>
    <w:p w14:paraId="74B87C49" w14:textId="498F13E6" w:rsidR="00431304" w:rsidRPr="00353B60" w:rsidRDefault="00431304" w:rsidP="00B52E49">
      <w:pPr>
        <w:pStyle w:val="Default"/>
        <w:jc w:val="both"/>
        <w:rPr>
          <w:b/>
          <w:bCs/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Para </w:t>
      </w:r>
      <w:r w:rsidRPr="00353B60">
        <w:rPr>
          <w:b/>
          <w:bCs/>
          <w:color w:val="30849B"/>
          <w:sz w:val="20"/>
          <w:szCs w:val="20"/>
        </w:rPr>
        <w:t xml:space="preserve">formalizar la inscripción </w:t>
      </w:r>
      <w:r w:rsidRPr="00353B60">
        <w:rPr>
          <w:color w:val="30849B"/>
          <w:sz w:val="20"/>
          <w:szCs w:val="20"/>
        </w:rPr>
        <w:t>se debe realizar el pago de la cuota según se describe en las “</w:t>
      </w:r>
      <w:r w:rsidR="00B52E49" w:rsidRPr="00353B60">
        <w:rPr>
          <w:color w:val="30849B"/>
          <w:sz w:val="20"/>
          <w:szCs w:val="20"/>
        </w:rPr>
        <w:t>INSTRUCCIONES DE PAGO</w:t>
      </w:r>
      <w:r w:rsidRPr="00353B60">
        <w:rPr>
          <w:color w:val="30849B"/>
          <w:sz w:val="20"/>
          <w:szCs w:val="20"/>
        </w:rPr>
        <w:t xml:space="preserve">” </w:t>
      </w:r>
      <w:r w:rsidR="00B52E49" w:rsidRPr="00353B60">
        <w:rPr>
          <w:color w:val="30849B"/>
          <w:sz w:val="20"/>
          <w:szCs w:val="20"/>
        </w:rPr>
        <w:t xml:space="preserve">(al final del presente documento) </w:t>
      </w:r>
      <w:r w:rsidRPr="00353B60">
        <w:rPr>
          <w:color w:val="30849B"/>
          <w:sz w:val="20"/>
          <w:szCs w:val="20"/>
        </w:rPr>
        <w:t xml:space="preserve">así como REMITIR a la Secretaría de la AEEE por correo electrónico (aeee@aeee.es): </w:t>
      </w:r>
    </w:p>
    <w:p w14:paraId="6484FD05" w14:textId="77777777" w:rsidR="00431304" w:rsidRPr="00353B60" w:rsidRDefault="00431304" w:rsidP="00B52E49">
      <w:pPr>
        <w:pStyle w:val="Default"/>
        <w:jc w:val="both"/>
        <w:rPr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(1) Esta primera hoja del boletín de inscripción debidamente cumplimentado. </w:t>
      </w:r>
    </w:p>
    <w:p w14:paraId="5CEB966F" w14:textId="77777777" w:rsidR="00431304" w:rsidRPr="00353B60" w:rsidRDefault="00431304" w:rsidP="00B52E49">
      <w:pPr>
        <w:pStyle w:val="Default"/>
        <w:jc w:val="both"/>
        <w:rPr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(2) Copia del justificante de pago realizado mediante transferencia bancaria. </w:t>
      </w:r>
    </w:p>
    <w:p w14:paraId="55F8C813" w14:textId="54F7168F" w:rsidR="00431304" w:rsidRPr="00353B60" w:rsidRDefault="00431304" w:rsidP="00B52E49">
      <w:pPr>
        <w:pStyle w:val="Default"/>
        <w:jc w:val="both"/>
        <w:rPr>
          <w:b/>
          <w:bCs/>
          <w:color w:val="30849B"/>
          <w:sz w:val="20"/>
          <w:szCs w:val="20"/>
        </w:rPr>
        <w:sectPr w:rsidR="00431304" w:rsidRPr="00353B60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53B60">
        <w:rPr>
          <w:color w:val="30849B"/>
          <w:sz w:val="20"/>
          <w:szCs w:val="20"/>
        </w:rPr>
        <w:t>Si precisa un menú especial (vegetariano o por alergia a alimentos), por favor contacte por correo electrónico también con la Secretaría de la AEEE (aeee@aeee.es).</w:t>
      </w:r>
    </w:p>
    <w:p w14:paraId="04CE6A13" w14:textId="77777777" w:rsidR="00CC6452" w:rsidRPr="00E02305" w:rsidRDefault="00E81D4F" w:rsidP="00E81D4F">
      <w:pPr>
        <w:pStyle w:val="Default"/>
        <w:rPr>
          <w:b/>
          <w:bCs/>
          <w:color w:val="30849B"/>
          <w:sz w:val="20"/>
          <w:szCs w:val="20"/>
        </w:rPr>
      </w:pPr>
      <w:r w:rsidRPr="00E02305">
        <w:rPr>
          <w:b/>
          <w:bCs/>
          <w:color w:val="30849B"/>
          <w:sz w:val="20"/>
          <w:szCs w:val="20"/>
        </w:rPr>
        <w:lastRenderedPageBreak/>
        <w:t>IMPORTE DE LAS CUOTAS DE INSCRIPCIÓN</w:t>
      </w:r>
      <w:r w:rsidR="00CC6452" w:rsidRPr="00E02305">
        <w:rPr>
          <w:b/>
          <w:bCs/>
          <w:color w:val="30849B"/>
          <w:sz w:val="20"/>
          <w:szCs w:val="20"/>
        </w:rPr>
        <w:t xml:space="preserve"> AL CONGRESO </w:t>
      </w:r>
    </w:p>
    <w:p w14:paraId="4341708C" w14:textId="3EC51CA5" w:rsidR="00E81D4F" w:rsidRPr="00E02305" w:rsidRDefault="00E81D4F" w:rsidP="00E81D4F">
      <w:pPr>
        <w:pStyle w:val="Default"/>
        <w:rPr>
          <w:b/>
          <w:bCs/>
          <w:color w:val="FF0000"/>
          <w:sz w:val="20"/>
          <w:szCs w:val="20"/>
        </w:rPr>
      </w:pPr>
    </w:p>
    <w:p w14:paraId="3D6E54B3" w14:textId="2E9FF09D" w:rsidR="00E02305" w:rsidRPr="00E02305" w:rsidRDefault="00E02305" w:rsidP="00E02305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En el momento de la inscripción al Congreso se procederá al alta en la Asociación (año 2023), ya que es requisito para la participación en el Congreso ser socio/a de la misma. Los importes incluyen la cuota anual de socio en el mismo pago*. Como recordaréis (email mandado por Secretaría de la Asociación el pasado 17 octubre 2022) se puede solicitar el cambio a modalidad sólo nacional.</w:t>
      </w:r>
    </w:p>
    <w:p w14:paraId="117ECB28" w14:textId="77777777" w:rsidR="00E02305" w:rsidRPr="00E02305" w:rsidRDefault="00E02305" w:rsidP="00E81D4F">
      <w:pPr>
        <w:pStyle w:val="Default"/>
        <w:rPr>
          <w:color w:val="30849B"/>
          <w:sz w:val="20"/>
          <w:szCs w:val="20"/>
          <w:lang w:val="es-ES"/>
        </w:rPr>
      </w:pPr>
    </w:p>
    <w:p w14:paraId="22C9497E" w14:textId="0EDFF197" w:rsidR="00E81D4F" w:rsidRPr="00B83261" w:rsidRDefault="00E81D4F" w:rsidP="00E81D4F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 xml:space="preserve">Inscripción </w:t>
      </w:r>
      <w:r w:rsidR="00D12EFB" w:rsidRPr="00B83261">
        <w:rPr>
          <w:b/>
          <w:bCs/>
          <w:color w:val="30849B"/>
          <w:sz w:val="20"/>
          <w:szCs w:val="20"/>
        </w:rPr>
        <w:t>hasta</w:t>
      </w:r>
      <w:r w:rsidRPr="00B83261">
        <w:rPr>
          <w:b/>
          <w:bCs/>
          <w:color w:val="30849B"/>
          <w:sz w:val="20"/>
          <w:szCs w:val="20"/>
        </w:rPr>
        <w:t xml:space="preserve"> el 10 de mayo del 2023</w:t>
      </w:r>
      <w:r w:rsidR="00B83261">
        <w:rPr>
          <w:b/>
          <w:bCs/>
          <w:color w:val="30849B"/>
          <w:sz w:val="20"/>
          <w:szCs w:val="20"/>
        </w:rPr>
        <w:t>:</w:t>
      </w:r>
    </w:p>
    <w:p w14:paraId="288FFD48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E02305"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  <w:br/>
      </w:r>
      <w:r w:rsidRPr="00B83261">
        <w:rPr>
          <w:color w:val="30849B"/>
          <w:sz w:val="20"/>
          <w:szCs w:val="20"/>
        </w:rPr>
        <w:t>1. INDIVIDUAL (NO JOVEN):</w:t>
      </w:r>
    </w:p>
    <w:p w14:paraId="36F48833" w14:textId="359EE67B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210 €</w:t>
      </w:r>
      <w:r w:rsidR="00C3567C">
        <w:rPr>
          <w:color w:val="30849B"/>
          <w:sz w:val="20"/>
          <w:szCs w:val="20"/>
        </w:rPr>
        <w:t>.</w:t>
      </w:r>
    </w:p>
    <w:p w14:paraId="5E19EC95" w14:textId="77777777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260 €.</w:t>
      </w:r>
      <w:r w:rsidRPr="00B83261">
        <w:rPr>
          <w:color w:val="30849B"/>
          <w:sz w:val="20"/>
          <w:szCs w:val="20"/>
        </w:rPr>
        <w:br/>
      </w:r>
    </w:p>
    <w:p w14:paraId="23960B17" w14:textId="5BE0F261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2. JÓVENES</w:t>
      </w:r>
      <w:r w:rsidR="00264F76" w:rsidRPr="00B83261">
        <w:rPr>
          <w:color w:val="30849B"/>
          <w:sz w:val="20"/>
          <w:szCs w:val="20"/>
        </w:rPr>
        <w:t xml:space="preserve"> (con edad igual o inferior a 35 años a fecha de 31/12/2023)</w:t>
      </w:r>
      <w:r w:rsidRPr="00B83261">
        <w:rPr>
          <w:color w:val="30849B"/>
          <w:sz w:val="20"/>
          <w:szCs w:val="20"/>
        </w:rPr>
        <w:t>:</w:t>
      </w:r>
    </w:p>
    <w:p w14:paraId="4E34279A" w14:textId="2BFCD254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45 €</w:t>
      </w:r>
      <w:r w:rsidR="00C3567C">
        <w:rPr>
          <w:color w:val="30849B"/>
          <w:sz w:val="20"/>
          <w:szCs w:val="20"/>
        </w:rPr>
        <w:t>.</w:t>
      </w:r>
    </w:p>
    <w:p w14:paraId="41E02C44" w14:textId="12828E6F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75 €</w:t>
      </w:r>
      <w:r w:rsidR="00C3567C">
        <w:rPr>
          <w:color w:val="30849B"/>
          <w:sz w:val="20"/>
          <w:szCs w:val="20"/>
        </w:rPr>
        <w:t>.</w:t>
      </w:r>
      <w:r w:rsidRPr="00B83261">
        <w:rPr>
          <w:color w:val="30849B"/>
          <w:sz w:val="20"/>
          <w:szCs w:val="20"/>
        </w:rPr>
        <w:br/>
      </w:r>
    </w:p>
    <w:p w14:paraId="500F0711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3. DESCUENTOS ESPECIALES</w:t>
      </w:r>
    </w:p>
    <w:p w14:paraId="6B8EF343" w14:textId="197690DD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Institucional: 0 € (1 inscripción)</w:t>
      </w:r>
      <w:r w:rsidR="00C3567C">
        <w:rPr>
          <w:color w:val="30849B"/>
          <w:sz w:val="20"/>
          <w:szCs w:val="20"/>
        </w:rPr>
        <w:t>.</w:t>
      </w:r>
    </w:p>
    <w:p w14:paraId="6617343E" w14:textId="164CC036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Institucional Patrono: 0 € (2 inscripciones)</w:t>
      </w:r>
      <w:r w:rsidR="00C3567C">
        <w:rPr>
          <w:color w:val="30849B"/>
          <w:sz w:val="20"/>
          <w:szCs w:val="20"/>
        </w:rPr>
        <w:t>.</w:t>
      </w:r>
    </w:p>
    <w:p w14:paraId="62CC2C80" w14:textId="1D1DAB99" w:rsidR="00D12EFB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Socios del Club Español la Energía: 250 €</w:t>
      </w:r>
      <w:r w:rsidR="00C3567C">
        <w:rPr>
          <w:color w:val="30849B"/>
          <w:sz w:val="20"/>
          <w:szCs w:val="20"/>
        </w:rPr>
        <w:t>.</w:t>
      </w:r>
    </w:p>
    <w:p w14:paraId="5493EB13" w14:textId="77777777" w:rsidR="00D12EFB" w:rsidRPr="00B83261" w:rsidRDefault="00D12EFB" w:rsidP="00B83261">
      <w:pPr>
        <w:pStyle w:val="Default"/>
        <w:rPr>
          <w:color w:val="30849B"/>
          <w:sz w:val="20"/>
          <w:szCs w:val="20"/>
        </w:rPr>
      </w:pPr>
    </w:p>
    <w:p w14:paraId="03C0923B" w14:textId="4043D8CA" w:rsidR="00F4289B" w:rsidRPr="00B83261" w:rsidRDefault="00D12EFB" w:rsidP="00B83261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>Inscripción después del 10 de mayo del 2023</w:t>
      </w:r>
      <w:r w:rsidR="00B83261">
        <w:rPr>
          <w:b/>
          <w:bCs/>
          <w:color w:val="30849B"/>
          <w:sz w:val="20"/>
          <w:szCs w:val="20"/>
        </w:rPr>
        <w:t>:</w:t>
      </w:r>
    </w:p>
    <w:p w14:paraId="0DB6A446" w14:textId="77777777" w:rsidR="00F4289B" w:rsidRPr="00B83261" w:rsidRDefault="00F4289B" w:rsidP="00B83261">
      <w:pPr>
        <w:pStyle w:val="Default"/>
        <w:rPr>
          <w:color w:val="30849B"/>
          <w:sz w:val="20"/>
          <w:szCs w:val="20"/>
        </w:rPr>
      </w:pPr>
    </w:p>
    <w:p w14:paraId="681802B0" w14:textId="74A03F6E" w:rsidR="00F4289B" w:rsidRPr="00E02305" w:rsidRDefault="00E81D4F" w:rsidP="00B83261">
      <w:pPr>
        <w:pStyle w:val="Default"/>
        <w:numPr>
          <w:ilvl w:val="0"/>
          <w:numId w:val="3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300 €</w:t>
      </w:r>
      <w:r w:rsidR="00C3567C">
        <w:rPr>
          <w:color w:val="30849B"/>
          <w:sz w:val="20"/>
          <w:szCs w:val="20"/>
        </w:rPr>
        <w:t>.</w:t>
      </w:r>
    </w:p>
    <w:p w14:paraId="558076C3" w14:textId="0A0E77D6" w:rsidR="00E81D4F" w:rsidRPr="00E02305" w:rsidRDefault="00E81D4F" w:rsidP="00B83261">
      <w:pPr>
        <w:pStyle w:val="Default"/>
        <w:numPr>
          <w:ilvl w:val="0"/>
          <w:numId w:val="3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350€.</w:t>
      </w:r>
      <w:r w:rsidRPr="00B83261">
        <w:rPr>
          <w:color w:val="30849B"/>
          <w:sz w:val="20"/>
          <w:szCs w:val="20"/>
        </w:rPr>
        <w:br/>
      </w:r>
    </w:p>
    <w:p w14:paraId="3C58EC09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*Los socios que ya hayan desembolsado la cuota anual, la verán descontada de esta cantidad.</w:t>
      </w:r>
    </w:p>
    <w:p w14:paraId="330C83B1" w14:textId="24DE771D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</w:p>
    <w:p w14:paraId="058C595F" w14:textId="744D5013" w:rsidR="00431304" w:rsidRPr="00B83261" w:rsidRDefault="00431304" w:rsidP="00B83261">
      <w:pPr>
        <w:pStyle w:val="Default"/>
        <w:rPr>
          <w:color w:val="30849B"/>
          <w:sz w:val="20"/>
          <w:szCs w:val="20"/>
        </w:rPr>
      </w:pPr>
    </w:p>
    <w:p w14:paraId="5505DC71" w14:textId="4A8A1A81" w:rsidR="00431304" w:rsidRPr="00B83261" w:rsidRDefault="00431304" w:rsidP="00431304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>INSTRUCCIONES DE PAGO</w:t>
      </w:r>
    </w:p>
    <w:p w14:paraId="2F27B5C2" w14:textId="2174A6B9" w:rsidR="00431304" w:rsidRPr="00E02305" w:rsidRDefault="00431304" w:rsidP="00E81D4F">
      <w:pPr>
        <w:rPr>
          <w:sz w:val="20"/>
          <w:szCs w:val="20"/>
        </w:rPr>
      </w:pPr>
    </w:p>
    <w:p w14:paraId="132CD97B" w14:textId="6D73E6FC" w:rsidR="00431304" w:rsidRPr="00E02305" w:rsidRDefault="00431304" w:rsidP="00DF3430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El pago de las cuotas de inscripción DEBE HACERSE</w:t>
      </w:r>
      <w:r w:rsidR="00935F33">
        <w:rPr>
          <w:color w:val="30849B"/>
          <w:sz w:val="20"/>
          <w:szCs w:val="20"/>
        </w:rPr>
        <w:t xml:space="preserve"> </w:t>
      </w:r>
      <w:r w:rsidRPr="00E02305">
        <w:rPr>
          <w:color w:val="30849B"/>
          <w:sz w:val="20"/>
          <w:szCs w:val="20"/>
        </w:rPr>
        <w:t>MEDIANTE TRANSFERENCIA BANCARIA a la siguiente cuenta de la AEEE:</w:t>
      </w:r>
    </w:p>
    <w:p w14:paraId="689F05AC" w14:textId="37A97B5D" w:rsidR="00431304" w:rsidRPr="006E5F16" w:rsidRDefault="00431304" w:rsidP="006E5F16">
      <w:pPr>
        <w:pStyle w:val="Default"/>
        <w:jc w:val="both"/>
        <w:rPr>
          <w:color w:val="30849B"/>
          <w:sz w:val="20"/>
          <w:szCs w:val="20"/>
        </w:rPr>
      </w:pPr>
    </w:p>
    <w:p w14:paraId="41AA4233" w14:textId="77BC6189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Entidad: BANKINTER </w:t>
      </w:r>
    </w:p>
    <w:p w14:paraId="3BBA6E40" w14:textId="77BC6189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Código Cuenta Cliente: 0128/0150/11/0100043947 </w:t>
      </w:r>
    </w:p>
    <w:p w14:paraId="7A247147" w14:textId="2861811A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Código IBAN: IBAN ES95 0128 0150 1101 0004 3947 </w:t>
      </w:r>
    </w:p>
    <w:p w14:paraId="7BEE7D7E" w14:textId="5ACE9B54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>Código Swift/BIC: BKBKESMMXXX</w:t>
      </w:r>
    </w:p>
    <w:p w14:paraId="18E6F4BE" w14:textId="77777777" w:rsidR="00B52E49" w:rsidRPr="006E5F16" w:rsidRDefault="00B52E49" w:rsidP="00DF3430">
      <w:pPr>
        <w:pStyle w:val="Default"/>
        <w:jc w:val="both"/>
        <w:rPr>
          <w:color w:val="30849B"/>
          <w:sz w:val="20"/>
          <w:szCs w:val="20"/>
        </w:rPr>
      </w:pPr>
    </w:p>
    <w:p w14:paraId="37A0A2DD" w14:textId="7156957A" w:rsidR="00431304" w:rsidRPr="00312FD4" w:rsidRDefault="00B52E49" w:rsidP="00DF3430">
      <w:pPr>
        <w:pStyle w:val="Default"/>
        <w:jc w:val="both"/>
        <w:rPr>
          <w:b/>
          <w:bCs/>
          <w:color w:val="30849B"/>
          <w:sz w:val="20"/>
          <w:szCs w:val="20"/>
        </w:rPr>
      </w:pPr>
      <w:r w:rsidRPr="00E02305">
        <w:rPr>
          <w:b/>
          <w:bCs/>
          <w:color w:val="30849B"/>
          <w:sz w:val="20"/>
          <w:szCs w:val="20"/>
        </w:rPr>
        <w:t>IMPORTANTE</w:t>
      </w:r>
      <w:r w:rsidR="00431304" w:rsidRPr="00E02305">
        <w:rPr>
          <w:b/>
          <w:bCs/>
          <w:color w:val="30849B"/>
          <w:sz w:val="20"/>
          <w:szCs w:val="20"/>
        </w:rPr>
        <w:t>:</w:t>
      </w:r>
      <w:r w:rsidR="00312FD4">
        <w:rPr>
          <w:b/>
          <w:bCs/>
          <w:color w:val="30849B"/>
          <w:sz w:val="20"/>
          <w:szCs w:val="20"/>
        </w:rPr>
        <w:t xml:space="preserve"> </w:t>
      </w:r>
      <w:r w:rsidR="00431304" w:rsidRPr="00E02305">
        <w:rPr>
          <w:color w:val="30849B"/>
          <w:sz w:val="20"/>
          <w:szCs w:val="20"/>
        </w:rPr>
        <w:t>El concepto de la transferencia bancaria debe contener la siguiente información:</w:t>
      </w:r>
    </w:p>
    <w:p w14:paraId="75E8B48D" w14:textId="6BCC72EC" w:rsidR="00431304" w:rsidRPr="00E02305" w:rsidRDefault="00431304" w:rsidP="00DF3430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“APELLIDOS_NOMBRE_XVIII CONGRESO AEEE”.</w:t>
      </w:r>
    </w:p>
    <w:sectPr w:rsidR="00431304" w:rsidRPr="00E02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FFF3" w14:textId="77777777" w:rsidR="009E010B" w:rsidRDefault="009E010B" w:rsidP="00E81D4F">
      <w:r>
        <w:separator/>
      </w:r>
    </w:p>
  </w:endnote>
  <w:endnote w:type="continuationSeparator" w:id="0">
    <w:p w14:paraId="5AA47699" w14:textId="77777777" w:rsidR="009E010B" w:rsidRDefault="009E010B" w:rsidP="00E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5556803"/>
      <w:docPartObj>
        <w:docPartGallery w:val="Page Numbers (Bottom of Page)"/>
        <w:docPartUnique/>
      </w:docPartObj>
    </w:sdtPr>
    <w:sdtContent>
      <w:p w14:paraId="4F3E50E4" w14:textId="6187567F" w:rsidR="00034CA4" w:rsidRDefault="00034CA4" w:rsidP="0077229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70B801B" w14:textId="77777777" w:rsidR="00034CA4" w:rsidRDefault="00034CA4" w:rsidP="00034C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68286658"/>
      <w:docPartObj>
        <w:docPartGallery w:val="Page Numbers (Bottom of Page)"/>
        <w:docPartUnique/>
      </w:docPartObj>
    </w:sdtPr>
    <w:sdtContent>
      <w:p w14:paraId="4C76A253" w14:textId="03B7A28F" w:rsidR="00034CA4" w:rsidRDefault="00034CA4" w:rsidP="0077229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4BEAAD" w14:textId="77777777" w:rsidR="00034CA4" w:rsidRDefault="00034CA4" w:rsidP="00034C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069E" w14:textId="77777777" w:rsidR="009E010B" w:rsidRDefault="009E010B" w:rsidP="00E81D4F">
      <w:r>
        <w:separator/>
      </w:r>
    </w:p>
  </w:footnote>
  <w:footnote w:type="continuationSeparator" w:id="0">
    <w:p w14:paraId="2979110A" w14:textId="77777777" w:rsidR="009E010B" w:rsidRDefault="009E010B" w:rsidP="00E81D4F">
      <w:r>
        <w:continuationSeparator/>
      </w:r>
    </w:p>
  </w:footnote>
  <w:footnote w:id="1">
    <w:p w14:paraId="22529F5C" w14:textId="3018E96C" w:rsidR="00034CA4" w:rsidRPr="006E5F16" w:rsidRDefault="00034CA4" w:rsidP="00034CA4">
      <w:pPr>
        <w:pStyle w:val="Default"/>
        <w:jc w:val="both"/>
        <w:rPr>
          <w:color w:val="30849B"/>
          <w:sz w:val="16"/>
          <w:szCs w:val="16"/>
        </w:rPr>
      </w:pPr>
      <w:r w:rsidRPr="0028023C">
        <w:rPr>
          <w:color w:val="30849B"/>
          <w:sz w:val="16"/>
          <w:szCs w:val="16"/>
          <w:vertAlign w:val="superscript"/>
        </w:rPr>
        <w:footnoteRef/>
      </w:r>
      <w:r w:rsidRPr="0028023C">
        <w:rPr>
          <w:color w:val="30849B"/>
          <w:sz w:val="16"/>
          <w:szCs w:val="16"/>
        </w:rPr>
        <w:t xml:space="preserve"> Pueden participar los autores </w:t>
      </w:r>
      <w:r w:rsidR="006E5F16">
        <w:rPr>
          <w:color w:val="30849B"/>
          <w:sz w:val="16"/>
          <w:szCs w:val="16"/>
        </w:rPr>
        <w:t xml:space="preserve">que sean socios de la AEEE y tengan una </w:t>
      </w:r>
      <w:r w:rsidRPr="0028023C">
        <w:rPr>
          <w:color w:val="30849B"/>
          <w:sz w:val="16"/>
          <w:szCs w:val="16"/>
        </w:rPr>
        <w:t>edad igual o inferior a 35 años a fecha de 31 de diciembre de 2023</w:t>
      </w:r>
      <w:r w:rsidR="006E5F16">
        <w:rPr>
          <w:color w:val="30849B"/>
          <w:sz w:val="16"/>
          <w:szCs w:val="16"/>
        </w:rPr>
        <w:t xml:space="preserve"> </w:t>
      </w:r>
      <w:r w:rsidR="006E5F16" w:rsidRPr="0028023C">
        <w:rPr>
          <w:color w:val="30849B"/>
          <w:sz w:val="16"/>
          <w:szCs w:val="16"/>
        </w:rPr>
        <w:t>(los coautores no tienen obligación de cumplir con los requisitos de edad)</w:t>
      </w:r>
      <w:r w:rsidRPr="006E5F16">
        <w:rPr>
          <w:color w:val="30849B"/>
          <w:sz w:val="16"/>
          <w:szCs w:val="16"/>
        </w:rPr>
        <w:t>. No podrán concurrir ganadores de ediciones pasadas ni ganadores del premio a TFG/TFM/Capítulo de Tesis otorgado por la AEEE</w:t>
      </w:r>
      <w:r w:rsidRPr="0028023C">
        <w:rPr>
          <w:color w:val="30849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4D23" w14:textId="69E52D48" w:rsidR="00E81D4F" w:rsidRDefault="00E81D4F" w:rsidP="00E81D4F">
    <w:pPr>
      <w:pStyle w:val="Encabezado"/>
      <w:jc w:val="right"/>
    </w:pPr>
    <w:r w:rsidRPr="00E81D4F">
      <w:rPr>
        <w:noProof/>
      </w:rPr>
      <w:drawing>
        <wp:anchor distT="0" distB="0" distL="114300" distR="114300" simplePos="0" relativeHeight="251659264" behindDoc="0" locked="0" layoutInCell="1" allowOverlap="1" wp14:anchorId="21940DDA" wp14:editId="60007244">
          <wp:simplePos x="0" y="0"/>
          <wp:positionH relativeFrom="column">
            <wp:posOffset>3255010</wp:posOffset>
          </wp:positionH>
          <wp:positionV relativeFrom="paragraph">
            <wp:posOffset>2727</wp:posOffset>
          </wp:positionV>
          <wp:extent cx="2355850" cy="857885"/>
          <wp:effectExtent l="0" t="0" r="6350" b="5715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4F">
      <w:rPr>
        <w:noProof/>
      </w:rPr>
      <w:drawing>
        <wp:anchor distT="0" distB="0" distL="114300" distR="114300" simplePos="0" relativeHeight="251658240" behindDoc="0" locked="0" layoutInCell="1" allowOverlap="1" wp14:anchorId="66F7C49B" wp14:editId="78D23967">
          <wp:simplePos x="0" y="0"/>
          <wp:positionH relativeFrom="column">
            <wp:posOffset>38473</wp:posOffset>
          </wp:positionH>
          <wp:positionV relativeFrom="paragraph">
            <wp:posOffset>-53265</wp:posOffset>
          </wp:positionV>
          <wp:extent cx="2442411" cy="914400"/>
          <wp:effectExtent l="0" t="0" r="0" b="0"/>
          <wp:wrapTopAndBottom/>
          <wp:docPr id="4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41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00F2"/>
    <w:multiLevelType w:val="hybridMultilevel"/>
    <w:tmpl w:val="B39C0388"/>
    <w:lvl w:ilvl="0" w:tplc="D70EE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5CDE"/>
    <w:multiLevelType w:val="hybridMultilevel"/>
    <w:tmpl w:val="84426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5C46"/>
    <w:multiLevelType w:val="hybridMultilevel"/>
    <w:tmpl w:val="7520C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3426">
    <w:abstractNumId w:val="0"/>
  </w:num>
  <w:num w:numId="2" w16cid:durableId="1249384770">
    <w:abstractNumId w:val="1"/>
  </w:num>
  <w:num w:numId="3" w16cid:durableId="169584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4F"/>
    <w:rsid w:val="00034CA4"/>
    <w:rsid w:val="0009555D"/>
    <w:rsid w:val="000E49E9"/>
    <w:rsid w:val="00166428"/>
    <w:rsid w:val="001E241C"/>
    <w:rsid w:val="001F66EA"/>
    <w:rsid w:val="002540E0"/>
    <w:rsid w:val="00264F76"/>
    <w:rsid w:val="0028023C"/>
    <w:rsid w:val="00312FD4"/>
    <w:rsid w:val="00340B48"/>
    <w:rsid w:val="00353B60"/>
    <w:rsid w:val="00431304"/>
    <w:rsid w:val="00621317"/>
    <w:rsid w:val="00684F9F"/>
    <w:rsid w:val="00692F41"/>
    <w:rsid w:val="006D1960"/>
    <w:rsid w:val="006E32DE"/>
    <w:rsid w:val="006E5F16"/>
    <w:rsid w:val="007D3AB2"/>
    <w:rsid w:val="008317A5"/>
    <w:rsid w:val="0084320D"/>
    <w:rsid w:val="008B2B43"/>
    <w:rsid w:val="008F4018"/>
    <w:rsid w:val="009147AB"/>
    <w:rsid w:val="00935F2A"/>
    <w:rsid w:val="00935F33"/>
    <w:rsid w:val="009722F7"/>
    <w:rsid w:val="009E010B"/>
    <w:rsid w:val="009F1E0A"/>
    <w:rsid w:val="00AD7A40"/>
    <w:rsid w:val="00B373C6"/>
    <w:rsid w:val="00B52E49"/>
    <w:rsid w:val="00B71C23"/>
    <w:rsid w:val="00B83261"/>
    <w:rsid w:val="00BC3E43"/>
    <w:rsid w:val="00C056A3"/>
    <w:rsid w:val="00C3567C"/>
    <w:rsid w:val="00C64319"/>
    <w:rsid w:val="00CB799C"/>
    <w:rsid w:val="00CC6452"/>
    <w:rsid w:val="00D12EFB"/>
    <w:rsid w:val="00DF3430"/>
    <w:rsid w:val="00E02305"/>
    <w:rsid w:val="00E457CA"/>
    <w:rsid w:val="00E81D4F"/>
    <w:rsid w:val="00F4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5E221B"/>
  <w15:chartTrackingRefBased/>
  <w15:docId w15:val="{5FEE7211-8803-5E4F-B28F-F9C26A27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D4F"/>
  </w:style>
  <w:style w:type="paragraph" w:styleId="Piedepgina">
    <w:name w:val="footer"/>
    <w:basedOn w:val="Normal"/>
    <w:link w:val="PiedepginaCar"/>
    <w:uiPriority w:val="99"/>
    <w:unhideWhenUsed/>
    <w:rsid w:val="00E81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D4F"/>
  </w:style>
  <w:style w:type="paragraph" w:customStyle="1" w:styleId="Default">
    <w:name w:val="Default"/>
    <w:rsid w:val="00E81D4F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E81D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1D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EFB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34CA4"/>
  </w:style>
  <w:style w:type="paragraph" w:styleId="Textonotapie">
    <w:name w:val="footnote text"/>
    <w:basedOn w:val="Normal"/>
    <w:link w:val="TextonotapieCar"/>
    <w:uiPriority w:val="99"/>
    <w:semiHidden/>
    <w:unhideWhenUsed/>
    <w:rsid w:val="00034C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C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18FA7-CC00-4445-A0F5-7231C45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ipolles Piqueras</dc:creator>
  <cp:keywords/>
  <dc:description/>
  <cp:lastModifiedBy>Jordi Ripollés Piqueras</cp:lastModifiedBy>
  <cp:revision>34</cp:revision>
  <dcterms:created xsi:type="dcterms:W3CDTF">2022-12-07T10:46:00Z</dcterms:created>
  <dcterms:modified xsi:type="dcterms:W3CDTF">2022-12-09T11:09:00Z</dcterms:modified>
</cp:coreProperties>
</file>